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9B33C9" w:rsidRPr="00BA7F03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Default="007F074C" w:rsidP="009B33C9">
            <w:pPr>
              <w:spacing w:after="0" w:line="240" w:lineRule="auto"/>
              <w:jc w:val="center"/>
            </w:pPr>
            <w:r w:rsidRPr="007F074C">
              <w:rPr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3C9" w:rsidRPr="00BA7F03" w:rsidRDefault="009B33C9" w:rsidP="009B33C9">
            <w:pPr>
              <w:pStyle w:val="3"/>
              <w:spacing w:before="0" w:after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BA7F03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 w:rsidR="007F074C"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BA7F03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9B33C9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E82680" w:rsidRDefault="009B33C9" w:rsidP="009B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B33C9" w:rsidRPr="00BD482B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D482B" w:rsidRDefault="009B33C9" w:rsidP="009B33C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B33C9" w:rsidRPr="00BF628C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F628C" w:rsidRDefault="009B33C9" w:rsidP="009B33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C9" w:rsidRPr="00BF628C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BF628C" w:rsidRDefault="009B33C9" w:rsidP="009B33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C9" w:rsidRPr="006507CE" w:rsidTr="00CA092A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B0B23" w:rsidRDefault="009B33C9" w:rsidP="009B33C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C9" w:rsidRPr="006507CE" w:rsidRDefault="00B67E0D" w:rsidP="009B33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B0B23" w:rsidRDefault="009B33C9" w:rsidP="009B33C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C9" w:rsidRPr="006507CE" w:rsidRDefault="00B67E0D" w:rsidP="009B33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654B8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9B33C9" w:rsidP="009B33C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33C9" w:rsidRPr="006507CE" w:rsidTr="00CA092A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3C9" w:rsidRPr="006507CE" w:rsidRDefault="007F074C" w:rsidP="009B33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9B33C9" w:rsidRPr="006507CE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9B33C9" w:rsidRPr="009B33C9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фере благоустройства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7F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6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ей 4</w:t>
      </w:r>
      <w:r w:rsidR="00144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тановля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A6BA0"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7F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3 год</w:t>
      </w:r>
      <w:r w:rsid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71541E" w:rsidRDefault="0071541E" w:rsidP="00715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A5F" w:rsidRPr="00E402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бнародовать  настоящее постановление в установленном порядке и разместить на </w:t>
      </w:r>
      <w:r w:rsidR="00024A5F" w:rsidRPr="00E4021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7F074C">
        <w:rPr>
          <w:rFonts w:ascii="Times New Roman" w:hAnsi="Times New Roman"/>
          <w:sz w:val="28"/>
          <w:szCs w:val="28"/>
        </w:rPr>
        <w:t>Гривенского</w:t>
      </w:r>
      <w:r w:rsidR="00024A5F" w:rsidRPr="00E4021E">
        <w:rPr>
          <w:rFonts w:ascii="Times New Roman" w:hAnsi="Times New Roman"/>
          <w:sz w:val="28"/>
          <w:szCs w:val="28"/>
        </w:rPr>
        <w:t xml:space="preserve"> сельского поселения в сети "Интернет".</w:t>
      </w:r>
    </w:p>
    <w:p w:rsidR="00024A5F" w:rsidRPr="00024A5F" w:rsidRDefault="00205824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A5F" w:rsidRPr="00024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A5F" w:rsidRPr="00024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A5F" w:rsidRPr="00024A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B33C9" w:rsidRPr="00024A5F" w:rsidRDefault="00205824" w:rsidP="00D4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541E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3C9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8C40FF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</w:t>
      </w:r>
      <w:r w:rsidR="00EA6BA0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ния, но не </w:t>
      </w:r>
      <w:r w:rsidR="008C40FF" w:rsidRP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.</w:t>
      </w:r>
    </w:p>
    <w:p w:rsidR="00EF59A5" w:rsidRDefault="00EF59A5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7A1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</w:p>
    <w:p w:rsidR="00EF59A5" w:rsidRDefault="00EF59A5" w:rsidP="00205824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A5" w:rsidRDefault="00EF59A5" w:rsidP="00205824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A5" w:rsidRDefault="00EF59A5" w:rsidP="00205824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59A5" w:rsidSect="00EF59A5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205824" w:rsidRDefault="009B33C9" w:rsidP="00205824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205824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05824" w:rsidRDefault="00205824" w:rsidP="00205824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05824" w:rsidRDefault="00205824" w:rsidP="0020582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05824" w:rsidRDefault="00205824" w:rsidP="0020582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7F074C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лининского 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__</w:t>
      </w:r>
    </w:p>
    <w:p w:rsidR="00DD5F0C" w:rsidRPr="00DD5F0C" w:rsidRDefault="00205824" w:rsidP="00DD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0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D5F0C"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D5F0C"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</w:t>
      </w:r>
    </w:p>
    <w:p w:rsidR="00EF59A5" w:rsidRDefault="00DD5F0C" w:rsidP="00DD5F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 вреда (ущерба) охраняемым законом</w:t>
      </w:r>
      <w:r w:rsidR="00EF5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при осуществлении муниципального контроля</w:t>
      </w:r>
      <w:r w:rsidR="00EF5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сфере благоустройства на территории </w:t>
      </w:r>
      <w:r w:rsidR="007F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205824" w:rsidRDefault="00DD5F0C" w:rsidP="00DD5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района на 2023 год</w:t>
      </w:r>
      <w:r w:rsidR="00205824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205824" w:rsidRDefault="00205824" w:rsidP="00205824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24" w:rsidRDefault="00205824" w:rsidP="00205824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F074C" w:rsidRPr="009871E1" w:rsidRDefault="007F074C" w:rsidP="007F074C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подготовлен и внесён: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Заместителем главы 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Гривенского сельского 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поселения Калининского района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B4175E">
        <w:rPr>
          <w:rFonts w:ascii="Times New Roman" w:hAnsi="Times New Roman"/>
          <w:sz w:val="28"/>
        </w:rPr>
        <w:t>Е.В. Мовчан</w:t>
      </w:r>
      <w:r w:rsidRPr="00B4175E">
        <w:rPr>
          <w:rFonts w:ascii="Times New Roman" w:hAnsi="Times New Roman"/>
          <w:sz w:val="28"/>
        </w:rPr>
        <w:tab/>
      </w:r>
      <w:r w:rsidRPr="00B4175E">
        <w:rPr>
          <w:rFonts w:ascii="Times New Roman" w:hAnsi="Times New Roman"/>
          <w:sz w:val="28"/>
        </w:rPr>
        <w:tab/>
        <w:t xml:space="preserve">                             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согласован: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бщего отдела  администрации</w:t>
      </w:r>
    </w:p>
    <w:p w:rsidR="007F074C" w:rsidRPr="00B4175E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Гривенского сельского поселения</w:t>
      </w:r>
    </w:p>
    <w:p w:rsidR="007F074C" w:rsidRPr="009C6F0C" w:rsidRDefault="007F074C" w:rsidP="007F074C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тдела                                                                                  Т.Н.Юрьева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3C9" w:rsidSect="00E4021E">
          <w:pgSz w:w="11906" w:h="16838"/>
          <w:pgMar w:top="1077" w:right="567" w:bottom="1134" w:left="1701" w:header="709" w:footer="709" w:gutter="0"/>
          <w:cols w:space="708"/>
          <w:docGrid w:linePitch="360"/>
        </w:sectPr>
      </w:pPr>
    </w:p>
    <w:p w:rsidR="009B33C9" w:rsidRPr="009B33C9" w:rsidRDefault="009A2EA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33C9" w:rsidRPr="009B33C9" w:rsidRDefault="007F074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3C9" w:rsidRPr="009B33C9" w:rsidRDefault="009B33C9" w:rsidP="00C86D1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9B33C9" w:rsidRPr="009B33C9" w:rsidRDefault="009B33C9" w:rsidP="008C4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</w:t>
      </w:r>
      <w:r w:rsid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7F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лининского района на 2023 год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0234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7F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3 год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8-ФЗ «О государственном контроле (надзоре) и муниципальном контроле в Российской Федерации»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№248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 июля 2020 г. №247-ФЗ «Об обязательных требованиях в Российской Федерации» (далее – Федеральный закон №247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2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текущего состояния осуществления муниципального контроля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, предметом которого является соблюдение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ения, требований</w:t>
      </w:r>
    </w:p>
    <w:p w:rsidR="009B33C9" w:rsidRPr="009B33C9" w:rsidRDefault="009B33C9" w:rsidP="00C86D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для инвалидов объектов социальной, инженерной и транспортной инфраструктур и предоставляемых услуг, описание текущего развития профилактической деятельности, характеристика проблем, на решение которых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 муниципального контроля: муниципальный контроль в сфере благоустройства</w:t>
      </w:r>
      <w:r w:rsid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7F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3 год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метом муниципального контроля 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октября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7F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66B3F" w:rsidRPr="008B6988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деятельности граждан и организаций на территории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в том числе работы и услуги, к которым предъявляются обязательные требования в сфере благоустройства.</w:t>
      </w:r>
    </w:p>
    <w:p w:rsidR="009B33C9" w:rsidRPr="008B6988" w:rsidRDefault="00266B3F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  <w:proofErr w:type="gramEnd"/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66B3F" w:rsidRPr="009B33C9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лановые контрольные (надзорные) мероприятия органом местного самоуправления не проводились, вместе с тем, проведены внеплановые контрольные мероприятия без взаимодействия с контролируемым лицом в с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ответствии с постановлением Правительства Российской Федерации от 10 марта 2022 года  № 336 «Об особенностях организации и осуществления государственного контроля (надзора), муниципального контроля»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756964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</w:p>
    <w:p w:rsidR="009B33C9" w:rsidRPr="009B33C9" w:rsidRDefault="0075696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.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о статьей 44 Федерального закона </w:t>
      </w:r>
      <w:r w:rsidR="009B33C9"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 в 202</w:t>
      </w:r>
      <w:r w:rsidR="00090C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ие предостережения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8B6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B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7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445"/>
        <w:gridCol w:w="2504"/>
        <w:gridCol w:w="2777"/>
        <w:gridCol w:w="1838"/>
        <w:gridCol w:w="1933"/>
      </w:tblGrid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9B33C9" w:rsidRPr="009B33C9" w:rsidTr="005D6625">
        <w:trPr>
          <w:trHeight w:val="1179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33C9" w:rsidRPr="009B33C9" w:rsidTr="005D6625">
        <w:trPr>
          <w:trHeight w:val="17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9B33C9" w:rsidRPr="009B33C9" w:rsidTr="005D6625">
        <w:trPr>
          <w:trHeight w:val="15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9B33C9" w:rsidRPr="009B33C9" w:rsidTr="005D6625">
        <w:trPr>
          <w:trHeight w:val="194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поселения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rPr>
          <w:trHeight w:val="69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</w:tbl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о достижении показателей результативности и эффективности Программы включаются администрацией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</w:t>
      </w:r>
      <w:r w:rsidR="009B33C9" w:rsidRPr="008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 № 248-ФЗ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7F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6073" w:rsidSect="009B3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52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0CB4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234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60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3ABC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824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697B"/>
    <w:rsid w:val="002375DB"/>
    <w:rsid w:val="00241059"/>
    <w:rsid w:val="002423C1"/>
    <w:rsid w:val="00242AC0"/>
    <w:rsid w:val="00244F62"/>
    <w:rsid w:val="00245902"/>
    <w:rsid w:val="00246DAB"/>
    <w:rsid w:val="002512B1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6B3F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B0E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3AF5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51DF"/>
    <w:rsid w:val="003C6BE8"/>
    <w:rsid w:val="003C7A8E"/>
    <w:rsid w:val="003D00D8"/>
    <w:rsid w:val="003D071F"/>
    <w:rsid w:val="003D0869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DB3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373D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A71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40C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6DC2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625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4C72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3DB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0B94"/>
    <w:rsid w:val="006125AC"/>
    <w:rsid w:val="00614872"/>
    <w:rsid w:val="006155D4"/>
    <w:rsid w:val="0061567F"/>
    <w:rsid w:val="00615EF6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4B89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41E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964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74C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118"/>
    <w:rsid w:val="0085630D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1F48"/>
    <w:rsid w:val="008A21B0"/>
    <w:rsid w:val="008A3E21"/>
    <w:rsid w:val="008A40AE"/>
    <w:rsid w:val="008A4AE0"/>
    <w:rsid w:val="008A52CF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988"/>
    <w:rsid w:val="008B6D88"/>
    <w:rsid w:val="008B7654"/>
    <w:rsid w:val="008B77A7"/>
    <w:rsid w:val="008C19C3"/>
    <w:rsid w:val="008C1D25"/>
    <w:rsid w:val="008C29BB"/>
    <w:rsid w:val="008C2ABD"/>
    <w:rsid w:val="008C3FC8"/>
    <w:rsid w:val="008C40FF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13E8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174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2EAC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49F2"/>
    <w:rsid w:val="00B5547D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083"/>
    <w:rsid w:val="00B66FEC"/>
    <w:rsid w:val="00B67089"/>
    <w:rsid w:val="00B67E0D"/>
    <w:rsid w:val="00B70C46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175D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0290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83F"/>
    <w:rsid w:val="00C94F98"/>
    <w:rsid w:val="00C95997"/>
    <w:rsid w:val="00C95A40"/>
    <w:rsid w:val="00C9611E"/>
    <w:rsid w:val="00C97606"/>
    <w:rsid w:val="00CA092A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1DE2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3BDC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5F0C"/>
    <w:rsid w:val="00DD71F0"/>
    <w:rsid w:val="00DD7B25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6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6BA0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2C53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A5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99F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6DC"/>
    <w:rsid w:val="00F50AB2"/>
    <w:rsid w:val="00F50B3F"/>
    <w:rsid w:val="00F514BE"/>
    <w:rsid w:val="00F51C23"/>
    <w:rsid w:val="00F51FBD"/>
    <w:rsid w:val="00F52780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3AC4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825"/>
    <w:rsid w:val="00FB2C2E"/>
    <w:rsid w:val="00FB4D0C"/>
    <w:rsid w:val="00FB6954"/>
    <w:rsid w:val="00FB7AC3"/>
    <w:rsid w:val="00FC4A6C"/>
    <w:rsid w:val="00FC5413"/>
    <w:rsid w:val="00FC5932"/>
    <w:rsid w:val="00FC606B"/>
    <w:rsid w:val="00FC60C3"/>
    <w:rsid w:val="00FC63DC"/>
    <w:rsid w:val="00FC6FBD"/>
    <w:rsid w:val="00FC72CC"/>
    <w:rsid w:val="00FC7742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customStyle="1" w:styleId="ConsPlusNormal0">
    <w:name w:val="ConsPlusNormal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Прижатый влево"/>
    <w:basedOn w:val="a"/>
    <w:next w:val="a"/>
    <w:rsid w:val="009A2EA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7">
    <w:name w:val="Цветовое выделение"/>
    <w:rsid w:val="009A2EAC"/>
    <w:rPr>
      <w:b/>
      <w:bCs w:val="0"/>
      <w:color w:val="000080"/>
    </w:rPr>
  </w:style>
  <w:style w:type="character" w:customStyle="1" w:styleId="a8">
    <w:name w:val="Без интервала Знак"/>
    <w:link w:val="a9"/>
    <w:uiPriority w:val="99"/>
    <w:locked/>
    <w:rsid w:val="00205824"/>
    <w:rPr>
      <w:lang w:eastAsia="ar-SA"/>
    </w:rPr>
  </w:style>
  <w:style w:type="paragraph" w:styleId="a9">
    <w:name w:val="No Spacing"/>
    <w:link w:val="a8"/>
    <w:uiPriority w:val="99"/>
    <w:qFormat/>
    <w:rsid w:val="00205824"/>
    <w:pPr>
      <w:suppressAutoHyphens/>
      <w:spacing w:after="0" w:line="240" w:lineRule="auto"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F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07DF-5CDC-4D92-AB83-4DB8820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12-15T08:45:00Z</cp:lastPrinted>
  <dcterms:created xsi:type="dcterms:W3CDTF">2022-02-02T12:24:00Z</dcterms:created>
  <dcterms:modified xsi:type="dcterms:W3CDTF">2022-12-27T08:25:00Z</dcterms:modified>
</cp:coreProperties>
</file>